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31FC8" w14:textId="77777777" w:rsidR="00B675A1" w:rsidRPr="008405E0" w:rsidRDefault="00B675A1" w:rsidP="00B675A1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A5734F7" w14:textId="77777777" w:rsidR="00B675A1" w:rsidRPr="008405E0" w:rsidRDefault="00B675A1" w:rsidP="00B675A1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4667BF7D" w14:textId="77777777" w:rsidR="00B675A1" w:rsidRDefault="00B675A1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792CCAA9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873453">
        <w:rPr>
          <w:rFonts w:asciiTheme="majorHAnsi" w:eastAsia="MS Mincho" w:hAnsiTheme="majorHAnsi" w:cs="Arial"/>
          <w:sz w:val="20"/>
          <w:lang w:val="es-SV"/>
        </w:rPr>
        <w:t>5</w:t>
      </w:r>
      <w:r w:rsidR="004510DA">
        <w:rPr>
          <w:rFonts w:asciiTheme="majorHAnsi" w:eastAsia="MS Mincho" w:hAnsiTheme="majorHAnsi" w:cs="Arial"/>
          <w:sz w:val="20"/>
          <w:lang w:val="es-SV"/>
        </w:rPr>
        <w:t>5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5A4BB4E1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395A44">
        <w:rPr>
          <w:rFonts w:asciiTheme="majorHAnsi" w:hAnsiTheme="majorHAnsi" w:cs="Arial"/>
          <w:b/>
          <w:sz w:val="20"/>
          <w:szCs w:val="20"/>
          <w:lang w:val="es-MX"/>
        </w:rPr>
        <w:t xml:space="preserve">CONSULTORIA EN ASISTENCIA TECNICA Y CAPACITACION ESPECIALIZADA EN EL AREA DE MEJORAMIENTO GENETICO </w:t>
      </w:r>
      <w:r w:rsidR="0028244C">
        <w:rPr>
          <w:rFonts w:asciiTheme="majorHAnsi" w:hAnsiTheme="majorHAnsi" w:cs="Arial"/>
          <w:b/>
          <w:sz w:val="20"/>
          <w:szCs w:val="20"/>
          <w:lang w:val="es-MX"/>
        </w:rPr>
        <w:t>DEL SUBSECTOR CAFÉ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06588201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B675A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8A37A9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395A44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395A44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395A44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395A44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395A44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395A44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395A44">
        <w:rPr>
          <w:rFonts w:asciiTheme="majorHAnsi" w:hAnsiTheme="majorHAnsi" w:cs="Tahoma"/>
          <w:sz w:val="22"/>
          <w:szCs w:val="22"/>
        </w:rPr>
        <w:t xml:space="preserve"> y por otra parte </w:t>
      </w:r>
      <w:r w:rsidR="00395A44" w:rsidRPr="00395A44">
        <w:rPr>
          <w:rFonts w:asciiTheme="majorHAnsi" w:hAnsiTheme="majorHAnsi" w:cs="Tahoma"/>
          <w:b/>
          <w:sz w:val="22"/>
          <w:szCs w:val="22"/>
          <w:lang w:val="es-MX"/>
        </w:rPr>
        <w:t>MANUEL DE JESUS FLORES</w:t>
      </w:r>
      <w:r w:rsidR="00395A44" w:rsidRPr="00395A44">
        <w:rPr>
          <w:rFonts w:asciiTheme="majorHAnsi" w:hAnsiTheme="majorHAnsi" w:cs="Tahoma"/>
          <w:sz w:val="22"/>
          <w:szCs w:val="22"/>
          <w:lang w:val="es-MX"/>
        </w:rPr>
        <w:t xml:space="preserve">, </w:t>
      </w:r>
      <w:proofErr w:type="spellStart"/>
      <w:r w:rsidR="00B675A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395A44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395A44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395A44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395A44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395A44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395A44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395A44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395A44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395A44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395A44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395A44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395A44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395A44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CONSULTORIA EN ASISTENCIA TECNICA Y CAPACITACION ESPECIALIZADA EN EL AREA DE MEJORAMIENTO GENETICO </w:t>
      </w:r>
      <w:r w:rsidR="009D7607" w:rsidRPr="00345D59">
        <w:rPr>
          <w:rFonts w:asciiTheme="majorHAnsi" w:hAnsiTheme="majorHAnsi" w:cs="Arial"/>
          <w:b/>
          <w:sz w:val="22"/>
          <w:szCs w:val="22"/>
          <w:lang w:val="es-MX"/>
        </w:rPr>
        <w:t>DEL</w:t>
      </w:r>
      <w:r w:rsidR="009D7607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8A37A9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5A57DF">
        <w:rPr>
          <w:rFonts w:asciiTheme="majorHAnsi" w:hAnsiTheme="majorHAnsi" w:cs="Tahoma"/>
          <w:b/>
          <w:sz w:val="22"/>
          <w:szCs w:val="22"/>
        </w:rPr>
        <w:t>CUARENTA Y SEIS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5A57DF" w:rsidRPr="00395A44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5A57DF" w:rsidRPr="00395A44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CONSULTORIA EN ASISTENCIA TECNICA Y CAPACITACION ESPECIALIZADA EN EL AREA DE MEJORAMIENTO GENETICO </w:t>
      </w:r>
      <w:r w:rsidR="005A57DF" w:rsidRPr="00345D59">
        <w:rPr>
          <w:rFonts w:asciiTheme="majorHAnsi" w:hAnsiTheme="majorHAnsi" w:cs="Arial"/>
          <w:b/>
          <w:sz w:val="22"/>
          <w:szCs w:val="22"/>
          <w:lang w:val="es-MX"/>
        </w:rPr>
        <w:t>DEL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</w:t>
      </w:r>
      <w:r w:rsidR="005A57DF" w:rsidRPr="008A37A9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5A57DF" w:rsidRPr="00395A44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5A57DF" w:rsidRPr="00395A44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CONSULTORIA EN ASISTENCIA TECNICA Y CAPACITACION ESPECIALIZADA EN EL AREA DE MEJORAMIENTO GENETICO </w:t>
      </w:r>
      <w:r w:rsidR="005A57DF" w:rsidRPr="00345D59">
        <w:rPr>
          <w:rFonts w:asciiTheme="majorHAnsi" w:hAnsiTheme="majorHAnsi" w:cs="Arial"/>
          <w:b/>
          <w:sz w:val="22"/>
          <w:szCs w:val="22"/>
          <w:lang w:val="es-MX"/>
        </w:rPr>
        <w:t>DEL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</w:t>
      </w:r>
      <w:r w:rsidR="005A57DF" w:rsidRPr="008A37A9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380CBD">
        <w:rPr>
          <w:rFonts w:asciiTheme="majorHAnsi" w:hAnsiTheme="majorHAnsi" w:cs="Tahoma"/>
          <w:b/>
          <w:bCs/>
          <w:sz w:val="22"/>
          <w:szCs w:val="22"/>
        </w:rPr>
        <w:t>OCHO MIL DOSCIENTOS CINCUENTA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 xml:space="preserve"> DOLARES</w:t>
      </w:r>
      <w:r w:rsidR="00C15572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>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ED054B">
        <w:rPr>
          <w:rFonts w:asciiTheme="majorHAnsi" w:hAnsiTheme="majorHAnsi" w:cs="Tahoma"/>
          <w:sz w:val="22"/>
          <w:szCs w:val="22"/>
        </w:rPr>
        <w:t xml:space="preserve">QUINIENTOS CINCUENTA </w:t>
      </w:r>
      <w:r w:rsidR="00C15572">
        <w:rPr>
          <w:rFonts w:asciiTheme="majorHAnsi" w:hAnsiTheme="majorHAnsi" w:cs="Tahoma"/>
          <w:sz w:val="22"/>
          <w:szCs w:val="22"/>
        </w:rPr>
        <w:t xml:space="preserve">DOLARES </w:t>
      </w:r>
      <w:r w:rsidR="00AC5060">
        <w:rPr>
          <w:rFonts w:asciiTheme="majorHAnsi" w:hAnsiTheme="majorHAnsi" w:cs="Tahoma"/>
          <w:sz w:val="22"/>
          <w:szCs w:val="22"/>
        </w:rPr>
        <w:t>DE LOS ESTADOS UNIDOS DE AMÉRICA (US $</w:t>
      </w:r>
      <w:r w:rsidR="00ED054B">
        <w:rPr>
          <w:rFonts w:asciiTheme="majorHAnsi" w:hAnsiTheme="majorHAnsi" w:cs="Tahoma"/>
          <w:sz w:val="22"/>
          <w:szCs w:val="22"/>
        </w:rPr>
        <w:t>55</w:t>
      </w:r>
      <w:r w:rsidR="0085181F">
        <w:rPr>
          <w:rFonts w:asciiTheme="majorHAnsi" w:hAnsiTheme="majorHAnsi" w:cs="Tahoma"/>
          <w:sz w:val="22"/>
          <w:szCs w:val="22"/>
        </w:rPr>
        <w:t>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85181F">
        <w:rPr>
          <w:rFonts w:asciiTheme="majorHAnsi" w:hAnsiTheme="majorHAnsi" w:cs="Tahoma"/>
          <w:sz w:val="22"/>
          <w:szCs w:val="22"/>
        </w:rPr>
        <w:t xml:space="preserve">UN MIL </w:t>
      </w:r>
      <w:r w:rsidR="00ED054B">
        <w:rPr>
          <w:rFonts w:asciiTheme="majorHAnsi" w:hAnsiTheme="majorHAnsi" w:cs="Tahoma"/>
          <w:sz w:val="22"/>
          <w:szCs w:val="22"/>
        </w:rPr>
        <w:t>CIEN</w:t>
      </w:r>
      <w:r w:rsidR="00C15572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>DOLARES DE LOS ESTADOS UNIDOS DE AMÉRICA (US $</w:t>
      </w:r>
      <w:r w:rsidR="0085181F">
        <w:rPr>
          <w:rFonts w:asciiTheme="majorHAnsi" w:hAnsiTheme="majorHAnsi" w:cs="Tahoma"/>
          <w:sz w:val="22"/>
          <w:szCs w:val="22"/>
        </w:rPr>
        <w:t>1,</w:t>
      </w:r>
      <w:r w:rsidR="00ED054B">
        <w:rPr>
          <w:rFonts w:asciiTheme="majorHAnsi" w:hAnsiTheme="majorHAnsi" w:cs="Tahoma"/>
          <w:sz w:val="22"/>
          <w:szCs w:val="22"/>
        </w:rPr>
        <w:t>100</w:t>
      </w:r>
      <w:r w:rsidR="0085181F">
        <w:rPr>
          <w:rFonts w:asciiTheme="majorHAnsi" w:hAnsiTheme="majorHAnsi" w:cs="Tahoma"/>
          <w:sz w:val="22"/>
          <w:szCs w:val="22"/>
        </w:rPr>
        <w:t>.00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D73EE3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>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B675A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675A1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B675E1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0C7BEB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0C7BEB">
        <w:rPr>
          <w:rFonts w:asciiTheme="majorHAnsi" w:hAnsiTheme="majorHAnsi" w:cs="Tahoma"/>
          <w:sz w:val="22"/>
          <w:szCs w:val="22"/>
        </w:rPr>
        <w:t>EL CONTRATANTE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0C7BEB">
        <w:rPr>
          <w:rFonts w:asciiTheme="majorHAnsi" w:hAnsiTheme="majorHAnsi" w:cs="Tahoma"/>
          <w:sz w:val="22"/>
          <w:szCs w:val="22"/>
        </w:rPr>
        <w:t>General</w:t>
      </w:r>
      <w:r w:rsidR="00B87E52" w:rsidRPr="000C7BEB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0C7BEB">
        <w:rPr>
          <w:rFonts w:asciiTheme="majorHAnsi" w:hAnsiTheme="majorHAnsi" w:cs="Tahoma"/>
          <w:b/>
          <w:sz w:val="22"/>
          <w:szCs w:val="22"/>
        </w:rPr>
        <w:t>.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C7BEB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0C7BEB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0C7B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0C7BEB">
        <w:rPr>
          <w:rFonts w:asciiTheme="majorHAnsi" w:hAnsiTheme="majorHAnsi" w:cs="Tahoma"/>
          <w:sz w:val="22"/>
          <w:szCs w:val="22"/>
        </w:rPr>
        <w:t>Titular del MAG, mediante Acuerdo Ejecutivo en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7E2354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761D60">
        <w:rPr>
          <w:rFonts w:asciiTheme="majorHAnsi" w:hAnsiTheme="majorHAnsi" w:cs="Tahoma"/>
          <w:b/>
          <w:sz w:val="22"/>
          <w:szCs w:val="22"/>
        </w:rPr>
        <w:t xml:space="preserve">OCHOCIENTOS VEINTICINCO </w:t>
      </w:r>
      <w:r w:rsidR="006537AB">
        <w:rPr>
          <w:rFonts w:asciiTheme="majorHAnsi" w:hAnsiTheme="majorHAnsi" w:cs="Tahoma"/>
          <w:b/>
          <w:sz w:val="22"/>
          <w:szCs w:val="22"/>
        </w:rPr>
        <w:t>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761D60">
        <w:rPr>
          <w:rFonts w:asciiTheme="majorHAnsi" w:hAnsiTheme="majorHAnsi" w:cs="Tahoma"/>
          <w:b/>
          <w:sz w:val="22"/>
          <w:szCs w:val="22"/>
        </w:rPr>
        <w:t>825.0</w:t>
      </w:r>
      <w:r w:rsidR="00753F00">
        <w:rPr>
          <w:rFonts w:asciiTheme="majorHAnsi" w:hAnsiTheme="majorHAnsi" w:cs="Tahoma"/>
          <w:b/>
          <w:sz w:val="22"/>
          <w:szCs w:val="22"/>
        </w:rPr>
        <w:t>0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</w:t>
      </w:r>
      <w:r w:rsidR="00AD27C0">
        <w:rPr>
          <w:rFonts w:asciiTheme="majorHAnsi" w:eastAsia="MS Mincho" w:hAnsiTheme="majorHAnsi" w:cs="Tahoma"/>
          <w:sz w:val="22"/>
          <w:szCs w:val="22"/>
        </w:rPr>
        <w:t>46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bookmarkStart w:id="0" w:name="_GoBack"/>
      <w:bookmarkEnd w:id="0"/>
      <w:proofErr w:type="spellStart"/>
      <w:r w:rsidR="00B675A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</w:t>
      </w:r>
      <w:proofErr w:type="spellEnd"/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7AFB418C" w14:textId="77777777" w:rsidR="00B675A1" w:rsidRDefault="00B675A1" w:rsidP="00B675A1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2E82A8CE" w14:textId="7FC9C799" w:rsidR="00B675A1" w:rsidRPr="008405E0" w:rsidRDefault="00B675A1" w:rsidP="00B675A1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592AB18" w14:textId="77777777" w:rsidR="00B675A1" w:rsidRPr="008405E0" w:rsidRDefault="00B675A1" w:rsidP="00B675A1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B7A6E" w14:textId="77777777" w:rsidR="00A71B96" w:rsidRDefault="00A71B96" w:rsidP="005D4548">
      <w:r>
        <w:separator/>
      </w:r>
    </w:p>
  </w:endnote>
  <w:endnote w:type="continuationSeparator" w:id="0">
    <w:p w14:paraId="1293A025" w14:textId="77777777" w:rsidR="00A71B96" w:rsidRDefault="00A71B96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628B5BAB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627" w:rsidRPr="00400627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A755E" w14:textId="77777777" w:rsidR="00A71B96" w:rsidRDefault="00A71B96" w:rsidP="005D4548">
      <w:r>
        <w:separator/>
      </w:r>
    </w:p>
  </w:footnote>
  <w:footnote w:type="continuationSeparator" w:id="0">
    <w:p w14:paraId="60EBF387" w14:textId="77777777" w:rsidR="00A71B96" w:rsidRDefault="00A71B96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C7BEB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5189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D60E4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1995"/>
    <w:rsid w:val="00254A4C"/>
    <w:rsid w:val="00264196"/>
    <w:rsid w:val="00264D2B"/>
    <w:rsid w:val="00266F64"/>
    <w:rsid w:val="00270367"/>
    <w:rsid w:val="00273E48"/>
    <w:rsid w:val="00275D47"/>
    <w:rsid w:val="00277014"/>
    <w:rsid w:val="0028244C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5D59"/>
    <w:rsid w:val="00346A28"/>
    <w:rsid w:val="00347BBC"/>
    <w:rsid w:val="003506E7"/>
    <w:rsid w:val="00352465"/>
    <w:rsid w:val="003540C1"/>
    <w:rsid w:val="0036303D"/>
    <w:rsid w:val="00363A80"/>
    <w:rsid w:val="00365919"/>
    <w:rsid w:val="0037690D"/>
    <w:rsid w:val="00380CBD"/>
    <w:rsid w:val="0038242D"/>
    <w:rsid w:val="00384623"/>
    <w:rsid w:val="0038692F"/>
    <w:rsid w:val="00387342"/>
    <w:rsid w:val="0039399B"/>
    <w:rsid w:val="00394235"/>
    <w:rsid w:val="00395A44"/>
    <w:rsid w:val="00397BBE"/>
    <w:rsid w:val="003A184A"/>
    <w:rsid w:val="003A20C3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0627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0DA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57DF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B5548"/>
    <w:rsid w:val="006C1D53"/>
    <w:rsid w:val="006D20C1"/>
    <w:rsid w:val="006D2478"/>
    <w:rsid w:val="006D247D"/>
    <w:rsid w:val="006D3669"/>
    <w:rsid w:val="006D65B4"/>
    <w:rsid w:val="006D7058"/>
    <w:rsid w:val="00703402"/>
    <w:rsid w:val="0071064F"/>
    <w:rsid w:val="00711E87"/>
    <w:rsid w:val="00716D84"/>
    <w:rsid w:val="007207DA"/>
    <w:rsid w:val="0072339A"/>
    <w:rsid w:val="00724F48"/>
    <w:rsid w:val="00726B68"/>
    <w:rsid w:val="00730E89"/>
    <w:rsid w:val="00734797"/>
    <w:rsid w:val="00737262"/>
    <w:rsid w:val="00742750"/>
    <w:rsid w:val="00743E6D"/>
    <w:rsid w:val="007534C0"/>
    <w:rsid w:val="00753C1B"/>
    <w:rsid w:val="00753F00"/>
    <w:rsid w:val="007543C3"/>
    <w:rsid w:val="00761D60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050AB"/>
    <w:rsid w:val="008116FB"/>
    <w:rsid w:val="00812354"/>
    <w:rsid w:val="008125A2"/>
    <w:rsid w:val="0081578B"/>
    <w:rsid w:val="00815A23"/>
    <w:rsid w:val="00822C3D"/>
    <w:rsid w:val="00822CEE"/>
    <w:rsid w:val="00823E1C"/>
    <w:rsid w:val="008252E1"/>
    <w:rsid w:val="0082545D"/>
    <w:rsid w:val="0082594F"/>
    <w:rsid w:val="008300A9"/>
    <w:rsid w:val="00835C99"/>
    <w:rsid w:val="0084012D"/>
    <w:rsid w:val="00840BF0"/>
    <w:rsid w:val="00841E67"/>
    <w:rsid w:val="0085009C"/>
    <w:rsid w:val="0085181F"/>
    <w:rsid w:val="008546AC"/>
    <w:rsid w:val="008639E5"/>
    <w:rsid w:val="00863DCC"/>
    <w:rsid w:val="00864C4F"/>
    <w:rsid w:val="00870AA7"/>
    <w:rsid w:val="00871665"/>
    <w:rsid w:val="00873453"/>
    <w:rsid w:val="00880A28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B742A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5DCF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553A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D7607"/>
    <w:rsid w:val="009E15A0"/>
    <w:rsid w:val="009E48F1"/>
    <w:rsid w:val="009F3854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279BA"/>
    <w:rsid w:val="00A312FC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1B96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27C0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A1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15572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A19AE"/>
    <w:rsid w:val="00CA2792"/>
    <w:rsid w:val="00CA35E5"/>
    <w:rsid w:val="00CB1593"/>
    <w:rsid w:val="00CB5299"/>
    <w:rsid w:val="00CC11E4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73EE3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28DE"/>
    <w:rsid w:val="00E469DC"/>
    <w:rsid w:val="00E46A1A"/>
    <w:rsid w:val="00E53C8B"/>
    <w:rsid w:val="00E543E1"/>
    <w:rsid w:val="00E55396"/>
    <w:rsid w:val="00E60772"/>
    <w:rsid w:val="00E608D2"/>
    <w:rsid w:val="00E63E4E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54B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27B7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44BE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1F25-4A38-4799-B8A4-05681EEB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9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6T17:19:00Z</cp:lastPrinted>
  <dcterms:created xsi:type="dcterms:W3CDTF">2018-07-05T16:07:00Z</dcterms:created>
  <dcterms:modified xsi:type="dcterms:W3CDTF">2018-11-12T20:01:00Z</dcterms:modified>
</cp:coreProperties>
</file>